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2D4" w14:textId="634D7133" w:rsidR="004E18F0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gional de Blumenau – FURB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Departamento de Sistemas e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Curso de Ciência da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Projeto de Software</w:t>
      </w:r>
    </w:p>
    <w:p w14:paraId="55B54E78" w14:textId="2790230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F9D217B" w14:textId="2A1A4646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06B60F" w14:textId="158333FF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56E693E" w14:textId="57C864C9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CF5720" w14:textId="564E33E0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28FCA2" w14:textId="6C7087A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411D3DC" w14:textId="2AF97AD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FEB1EE4" w14:textId="3A0CE9E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6B517" w14:textId="110DE93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B946E9" w14:textId="27E2479D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E22C40" w14:textId="7777777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5D07B9" w14:textId="1258E946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LinkPet</w:t>
      </w:r>
      <w:r>
        <w:rPr>
          <w:rStyle w:val="scxw15878414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Versão </w:t>
      </w:r>
      <w:r w:rsidR="00EC35D9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0</w:t>
      </w:r>
    </w:p>
    <w:p w14:paraId="0D8C7BBB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31D59F5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8014729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9765D47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984DDE8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D7242C9" w14:textId="2CFCA7FE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F2E523E" w14:textId="3F15EBD1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7047BDB" w14:textId="12104C9D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657E486" w14:textId="44E6B9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2570A48" w14:textId="40325A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6B676A6" w14:textId="00F29FCA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6E8C7EB" w14:textId="5B4A83C6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54AE1C9E" w14:textId="368CC37F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scxw8898077"/>
          <w:rFonts w:ascii="Arial" w:hAnsi="Arial" w:cs="Arial"/>
        </w:rPr>
      </w:pPr>
    </w:p>
    <w:p w14:paraId="5134C0C4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0E6AEB61" w14:textId="4378D6FC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89807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sz w:val="28"/>
          <w:szCs w:val="28"/>
        </w:rPr>
        <w:t>Eduarda Jeniffer Steilein Gislon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Luan Lavandosky Guarnieri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Maria Eduarda Krutzsch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CA773AF" w14:textId="20FFC32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Blumenau, </w:t>
      </w:r>
      <w:r w:rsidR="00EC35D9">
        <w:rPr>
          <w:rStyle w:val="normaltextrun"/>
          <w:rFonts w:ascii="Arial" w:hAnsi="Arial" w:cs="Arial"/>
          <w:sz w:val="28"/>
          <w:szCs w:val="28"/>
        </w:rPr>
        <w:t>26</w:t>
      </w:r>
      <w:r>
        <w:rPr>
          <w:rStyle w:val="normaltextrun"/>
          <w:rFonts w:ascii="Arial" w:hAnsi="Arial" w:cs="Arial"/>
          <w:sz w:val="28"/>
          <w:szCs w:val="28"/>
        </w:rPr>
        <w:t xml:space="preserve"> de </w:t>
      </w:r>
      <w:r w:rsidR="00EC35D9">
        <w:rPr>
          <w:rStyle w:val="normaltextrun"/>
          <w:rFonts w:ascii="Arial" w:hAnsi="Arial" w:cs="Arial"/>
          <w:sz w:val="28"/>
          <w:szCs w:val="28"/>
        </w:rPr>
        <w:t>outubro</w:t>
      </w:r>
      <w:r>
        <w:rPr>
          <w:rStyle w:val="normaltextrun"/>
          <w:rFonts w:ascii="Arial" w:hAnsi="Arial" w:cs="Arial"/>
          <w:sz w:val="28"/>
          <w:szCs w:val="28"/>
        </w:rPr>
        <w:t xml:space="preserve"> de 2023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C93FA37" w14:textId="03F31043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C38C9E" w14:textId="6C6BDBB1" w:rsidR="00F12D86" w:rsidRP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F12D86">
        <w:rPr>
          <w:rStyle w:val="eop"/>
          <w:rFonts w:ascii="Arial" w:hAnsi="Arial" w:cs="Arial"/>
          <w:b/>
          <w:bCs/>
        </w:rPr>
        <w:lastRenderedPageBreak/>
        <w:t>INTRODUÇÃO</w:t>
      </w:r>
    </w:p>
    <w:p w14:paraId="766D848D" w14:textId="77777777" w:rsidR="00F12D86" w:rsidRDefault="00F12D86" w:rsidP="00F12D8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4F0DD205" w14:textId="31B75944" w:rsidR="00F12D86" w:rsidRDefault="00F12D86" w:rsidP="00EC35D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Para </w:t>
      </w:r>
      <w:r>
        <w:rPr>
          <w:rStyle w:val="normaltextrun"/>
          <w:rFonts w:ascii="Arial" w:hAnsi="Arial" w:cs="Arial"/>
          <w:color w:val="000000"/>
        </w:rPr>
        <w:t>indivíduos que têm um carinho especial por animais de estimação que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estão em busca de um novo </w:t>
      </w:r>
      <w:r w:rsidR="000573A2">
        <w:rPr>
          <w:rStyle w:val="normaltextrun"/>
          <w:rFonts w:ascii="Arial" w:hAnsi="Arial" w:cs="Arial"/>
          <w:color w:val="000000"/>
        </w:rPr>
        <w:t>pet</w:t>
      </w:r>
      <w:r>
        <w:rPr>
          <w:rStyle w:val="normaltextrun"/>
          <w:rFonts w:ascii="Arial" w:hAnsi="Arial" w:cs="Arial"/>
          <w:color w:val="000000"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proofErr w:type="spellStart"/>
      <w:r>
        <w:rPr>
          <w:rStyle w:val="normaltextrun"/>
          <w:rFonts w:ascii="Arial" w:hAnsi="Arial" w:cs="Arial"/>
          <w:color w:val="000000"/>
        </w:rPr>
        <w:t>LinkPe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</w:rPr>
        <w:t>é um</w:t>
      </w:r>
      <w:r>
        <w:rPr>
          <w:rStyle w:val="normaltextrun"/>
          <w:rFonts w:ascii="Arial" w:hAnsi="Arial" w:cs="Arial"/>
          <w:color w:val="000000"/>
        </w:rPr>
        <w:t xml:space="preserve"> aplicativo mobile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</w:t>
      </w:r>
      <w:r>
        <w:rPr>
          <w:rStyle w:val="normaltextrun"/>
          <w:rFonts w:ascii="Arial" w:hAnsi="Arial" w:cs="Arial"/>
          <w:color w:val="000000"/>
        </w:rPr>
        <w:t xml:space="preserve">foi desenvolvido para simplificar e tornar seguro o processo de adoção de pets.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Diferentemente </w:t>
      </w:r>
      <w:r w:rsidRPr="00CB0656">
        <w:rPr>
          <w:rStyle w:val="normaltextrun"/>
          <w:rFonts w:ascii="Arial" w:hAnsi="Arial" w:cs="Arial"/>
          <w:color w:val="000000"/>
        </w:rPr>
        <w:t>dos</w:t>
      </w:r>
      <w:r w:rsidR="00CB0656" w:rsidRPr="00CB0656">
        <w:rPr>
          <w:rStyle w:val="normaltextrun"/>
          <w:rFonts w:ascii="Arial" w:hAnsi="Arial" w:cs="Arial"/>
          <w:color w:val="000000"/>
        </w:rPr>
        <w:t xml:space="preserve"> demais softwares de doações de pets</w:t>
      </w:r>
      <w:r>
        <w:rPr>
          <w:rStyle w:val="normaltextrun"/>
          <w:rFonts w:ascii="Arial" w:hAnsi="Arial" w:cs="Arial"/>
          <w:color w:val="000000"/>
        </w:rPr>
        <w:t>, não se limita a ser apenas um serviço de adoção; é uma plataforma inovadora que</w:t>
      </w:r>
      <w:r w:rsidR="000573A2">
        <w:rPr>
          <w:rStyle w:val="normaltextrun"/>
          <w:rFonts w:ascii="Arial" w:hAnsi="Arial" w:cs="Arial"/>
          <w:color w:val="000000"/>
        </w:rPr>
        <w:t xml:space="preserve"> promove</w:t>
      </w:r>
      <w:r>
        <w:rPr>
          <w:rStyle w:val="normaltextrun"/>
          <w:rFonts w:ascii="Arial" w:hAnsi="Arial" w:cs="Arial"/>
          <w:color w:val="000000"/>
        </w:rPr>
        <w:t xml:space="preserve"> conexões sociais entre pets e tutores</w:t>
      </w:r>
      <w:r w:rsidR="000573A2">
        <w:rPr>
          <w:rStyle w:val="normaltextrun"/>
          <w:rFonts w:ascii="Arial" w:hAnsi="Arial" w:cs="Arial"/>
          <w:color w:val="000000"/>
        </w:rPr>
        <w:t>.</w:t>
      </w:r>
    </w:p>
    <w:p w14:paraId="3A8C2459" w14:textId="7777777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Arial" w:hAnsi="Arial" w:cs="Arial"/>
          <w:color w:val="000000"/>
        </w:rPr>
      </w:pPr>
    </w:p>
    <w:p w14:paraId="56D48B35" w14:textId="32ED539C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tbl>
      <w:tblPr>
        <w:tblW w:w="8126" w:type="dxa"/>
        <w:tblInd w:w="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072"/>
      </w:tblGrid>
      <w:tr w:rsidR="00F12D86" w:rsidRPr="00F12D86" w14:paraId="37273B48" w14:textId="77777777" w:rsidTr="00F12D86">
        <w:trPr>
          <w:trHeight w:val="191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696E2" w14:textId="46C79C96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É</w:t>
            </w:r>
          </w:p>
          <w:p w14:paraId="588730FF" w14:textId="46D7DF67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mobile</w:t>
            </w:r>
          </w:p>
          <w:p w14:paraId="556F78C2" w14:textId="2F9E925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tador</w:t>
            </w:r>
          </w:p>
          <w:p w14:paraId="30788750" w14:textId="23C4FE4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 social</w:t>
            </w:r>
          </w:p>
          <w:p w14:paraId="1AEBE3ED" w14:textId="7E4F4DF0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de adoção</w:t>
            </w:r>
          </w:p>
          <w:p w14:paraId="6693C919" w14:textId="7D2AAD9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A14B" w14:textId="0AFEC68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É</w:t>
            </w:r>
          </w:p>
          <w:p w14:paraId="03B69297" w14:textId="59EEFE03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etplace</w:t>
            </w:r>
          </w:p>
          <w:p w14:paraId="0E226441" w14:textId="11783F10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serviço que negligencia a verificação de tutores</w:t>
            </w:r>
          </w:p>
          <w:p w14:paraId="586CCA55" w14:textId="0045F65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09B0BF9" w14:textId="170874B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</w:tr>
      <w:tr w:rsidR="00F12D86" w:rsidRPr="00F12D86" w14:paraId="79456A1B" w14:textId="77777777" w:rsidTr="00F12D86">
        <w:trPr>
          <w:trHeight w:val="234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9FB3D" w14:textId="5B0511D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Z</w:t>
            </w:r>
          </w:p>
          <w:p w14:paraId="3AC85B4E" w14:textId="260B7E0E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interação entre tutores e pets</w:t>
            </w:r>
          </w:p>
          <w:p w14:paraId="0F37622D" w14:textId="712C8702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adoção responsável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23CD" w14:textId="39EE10E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FAZ</w:t>
            </w:r>
          </w:p>
          <w:p w14:paraId="4B7045F1" w14:textId="23D77BBD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animais</w:t>
            </w:r>
          </w:p>
          <w:p w14:paraId="2D37F98E" w14:textId="07E2CFB7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produtos</w:t>
            </w:r>
          </w:p>
          <w:p w14:paraId="576D8F9B" w14:textId="70E3FB81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loração animal</w:t>
            </w:r>
          </w:p>
          <w:p w14:paraId="148CD148" w14:textId="3DCCF38E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ligenciar bem-estar de animais</w:t>
            </w:r>
          </w:p>
        </w:tc>
      </w:tr>
    </w:tbl>
    <w:p w14:paraId="2E113512" w14:textId="3165644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19C4D049" w14:textId="77777777" w:rsidR="00C44E97" w:rsidRDefault="00C44E97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29BC8D72" w14:textId="31C525E5" w:rsid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OBJETIVOS</w:t>
      </w:r>
    </w:p>
    <w:p w14:paraId="734B9522" w14:textId="77777777" w:rsidR="00F12D86" w:rsidRDefault="00F12D86" w:rsidP="00F12D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2DD4D9D3" w14:textId="70E8527A" w:rsidR="00F12D86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 xml:space="preserve">OB01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Tornar seguro o processo de adoção de animais de estimação.</w:t>
      </w:r>
    </w:p>
    <w:p w14:paraId="0044C9B7" w14:textId="2C25676F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2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Criar uma comunidade engajada.</w:t>
      </w:r>
      <w:r>
        <w:rPr>
          <w:rStyle w:val="eop"/>
          <w:rFonts w:ascii="Arial" w:hAnsi="Arial" w:cs="Arial"/>
          <w:color w:val="000000"/>
        </w:rPr>
        <w:t> </w:t>
      </w:r>
    </w:p>
    <w:p w14:paraId="595D8720" w14:textId="6F467CB5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3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Garantir a segurança dos pets.</w:t>
      </w:r>
    </w:p>
    <w:p w14:paraId="310C4D0A" w14:textId="184C7D51" w:rsid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OB04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Combater o abandono de animais.</w:t>
      </w:r>
      <w:r>
        <w:rPr>
          <w:rStyle w:val="eop"/>
          <w:rFonts w:ascii="Arial" w:hAnsi="Arial" w:cs="Arial"/>
          <w:color w:val="000000"/>
        </w:rPr>
        <w:t> </w:t>
      </w:r>
    </w:p>
    <w:p w14:paraId="49704BAA" w14:textId="74139E48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FAC3515" w14:textId="24CF08CD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5916449" w14:textId="4FDF0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99803AD" w14:textId="17D1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08B6533" w14:textId="69FB262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2F39A9B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112C7954" w14:textId="7237455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4D6CBCF4" w14:textId="5F99B11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2B67AB" w14:textId="6A34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8A85568" w14:textId="3CE13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83679D" w14:textId="7E2B259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584DD2D1" w14:textId="3C9D8859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28491CE" w14:textId="30976742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B6128D1" w14:textId="77777777" w:rsidR="00A46D2D" w:rsidRDefault="00A46D2D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BBB5AB7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4F37808" w14:textId="3B50AE56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13CF495" w14:textId="77777777" w:rsidR="00C44E97" w:rsidRP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7228E67" w14:textId="323B6134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APLICATIVOS CONCORRENTES:</w:t>
      </w:r>
      <w:r>
        <w:rPr>
          <w:rStyle w:val="eop"/>
          <w:rFonts w:ascii="Arial" w:hAnsi="Arial" w:cs="Arial"/>
          <w:color w:val="000000"/>
        </w:rPr>
        <w:t> </w:t>
      </w:r>
    </w:p>
    <w:p w14:paraId="57694101" w14:textId="77777777" w:rsidR="00C44E97" w:rsidRDefault="00C44E97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4E97" w14:paraId="48CFB40C" w14:textId="77777777" w:rsidTr="00C44E97">
        <w:tc>
          <w:tcPr>
            <w:tcW w:w="4247" w:type="dxa"/>
          </w:tcPr>
          <w:p w14:paraId="2D3C0DDA" w14:textId="6B0A071A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MeAuDote</w:t>
            </w:r>
          </w:p>
        </w:tc>
        <w:tc>
          <w:tcPr>
            <w:tcW w:w="4247" w:type="dxa"/>
          </w:tcPr>
          <w:p w14:paraId="73EC3C3C" w14:textId="13CFD863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Pupz</w:t>
            </w:r>
          </w:p>
        </w:tc>
      </w:tr>
      <w:tr w:rsidR="00C44E97" w14:paraId="2C4135F9" w14:textId="77777777" w:rsidTr="00C44E97">
        <w:tc>
          <w:tcPr>
            <w:tcW w:w="4247" w:type="dxa"/>
          </w:tcPr>
          <w:p w14:paraId="7187C2DB" w14:textId="3A7FBBB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 aplicativo da ONG MeAuDote permite que você encontre pets próximos a você com ajuda da geolocalização, permitindo também filtrar a busca.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1512F2D" w14:textId="7777777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33AF9B6" w14:textId="24179F36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943B25C" wp14:editId="16CC076A">
                  <wp:extent cx="1609725" cy="290905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00" cy="2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3D7BD05" w14:textId="43CBC3B7" w:rsidR="00C44E97" w:rsidRDefault="00C44E97" w:rsidP="00C44E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ossui foco em venda de produtos para pets, com a funcionalidade de adoção e doação de pets para ONG’s e com a inovação de reconhecimento fácil de pet. Aplicativo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297DCC" w14:textId="77777777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</w:p>
          <w:p w14:paraId="0AE0CDA0" w14:textId="4D648AB1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A84DB4" wp14:editId="008D723F">
                  <wp:extent cx="1609725" cy="2894330"/>
                  <wp:effectExtent l="0" t="0" r="952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"/>
                          <a:stretch/>
                        </pic:blipFill>
                        <pic:spPr bwMode="auto">
                          <a:xfrm>
                            <a:off x="0" y="0"/>
                            <a:ext cx="1610062" cy="28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AB4A6" w14:textId="15A58B61" w:rsidR="00C44E97" w:rsidRP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73976C9F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C53F8C0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7DC1E3E" w14:textId="4D0F3357" w:rsidR="00F12D86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44E97">
        <w:rPr>
          <w:rStyle w:val="eop"/>
          <w:rFonts w:ascii="Arial" w:hAnsi="Arial" w:cs="Arial"/>
          <w:b/>
          <w:bCs/>
        </w:rPr>
        <w:t>3.</w:t>
      </w:r>
      <w:r>
        <w:rPr>
          <w:rStyle w:val="eop"/>
          <w:rFonts w:ascii="Arial" w:hAnsi="Arial" w:cs="Arial"/>
          <w:b/>
          <w:bCs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r w:rsidRPr="00C44E97">
        <w:rPr>
          <w:rStyle w:val="eop"/>
          <w:rFonts w:ascii="Arial" w:hAnsi="Arial" w:cs="Arial"/>
          <w:b/>
          <w:bCs/>
        </w:rPr>
        <w:t>PERSONAS</w:t>
      </w:r>
      <w:r w:rsidR="00F12D86">
        <w:rPr>
          <w:rStyle w:val="eop"/>
          <w:rFonts w:ascii="Arial" w:hAnsi="Arial" w:cs="Arial"/>
        </w:rPr>
        <w:t> </w:t>
      </w:r>
    </w:p>
    <w:p w14:paraId="6BA28B22" w14:textId="77777777" w:rsidR="00C44E97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70D765" w14:textId="5D940A3A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PS01 </w:t>
      </w:r>
      <w:r>
        <w:rPr>
          <w:rStyle w:val="normaltextrun"/>
          <w:rFonts w:ascii="Arial" w:hAnsi="Arial" w:cs="Arial"/>
        </w:rPr>
        <w:t>– Gabriela, estudante de medicina veterinária, 20 anos. Gostaria da companhia de um animal e busca um meio de encontrar um felino com facilidade e segurança.</w:t>
      </w:r>
      <w:r>
        <w:rPr>
          <w:rStyle w:val="eop"/>
          <w:rFonts w:ascii="Arial" w:hAnsi="Arial" w:cs="Arial"/>
        </w:rPr>
        <w:t> </w:t>
      </w:r>
    </w:p>
    <w:p w14:paraId="0FF6A5E1" w14:textId="135934B4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S02</w:t>
      </w:r>
      <w:r>
        <w:rPr>
          <w:rStyle w:val="normaltextrun"/>
          <w:rFonts w:ascii="Arial" w:hAnsi="Arial" w:cs="Arial"/>
        </w:rPr>
        <w:t xml:space="preserve"> – Paula, professora, 30 anos. Ama animais e abriga vários em sua casa. Um dos seus animais teve filhotes, e por não ter condições de sustentar, precisa colocar para a adoção. Gostaria de ter um meio que além de ser seguro para a adoção, possa acompanhar o crescimento dos filhotes.</w:t>
      </w:r>
      <w:r>
        <w:rPr>
          <w:rStyle w:val="eop"/>
          <w:rFonts w:ascii="Arial" w:hAnsi="Arial" w:cs="Arial"/>
        </w:rPr>
        <w:t> </w:t>
      </w:r>
    </w:p>
    <w:p w14:paraId="4DD20192" w14:textId="77777777" w:rsidR="00F12D86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S03</w:t>
      </w:r>
      <w:r>
        <w:rPr>
          <w:rStyle w:val="normaltextrun"/>
          <w:rFonts w:ascii="Arial" w:hAnsi="Arial" w:cs="Arial"/>
        </w:rPr>
        <w:t xml:space="preserve"> – João, programador, 19 anos. Não tem pets por questões pessoais, mas gosta de animais. Gostaria de visualizar e poder interagir com pessoas que têm pets.</w:t>
      </w:r>
      <w:r>
        <w:rPr>
          <w:rStyle w:val="eop"/>
          <w:rFonts w:ascii="Arial" w:hAnsi="Arial" w:cs="Arial"/>
        </w:rPr>
        <w:t> </w:t>
      </w:r>
    </w:p>
    <w:p w14:paraId="609C433D" w14:textId="35E87C23" w:rsidR="00F12D86" w:rsidRDefault="00F12D86"/>
    <w:p w14:paraId="32EF181E" w14:textId="197D02BB" w:rsidR="00F12D86" w:rsidRDefault="00F12D86"/>
    <w:p w14:paraId="6BDE6C83" w14:textId="1CC34161" w:rsidR="00F12D86" w:rsidRDefault="00F12D86"/>
    <w:p w14:paraId="09AFE7F4" w14:textId="61E84863" w:rsidR="0061561E" w:rsidRDefault="0061561E"/>
    <w:p w14:paraId="272DF122" w14:textId="77777777" w:rsidR="000573A2" w:rsidRDefault="000573A2"/>
    <w:p w14:paraId="12CFE2AA" w14:textId="77777777" w:rsidR="000573A2" w:rsidRDefault="000573A2" w:rsidP="00C44E97">
      <w:pPr>
        <w:spacing w:after="0" w:line="240" w:lineRule="auto"/>
        <w:jc w:val="both"/>
        <w:textAlignment w:val="baseline"/>
      </w:pPr>
    </w:p>
    <w:p w14:paraId="083C6688" w14:textId="115EF927" w:rsid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 STORIES</w:t>
      </w:r>
    </w:p>
    <w:p w14:paraId="03890465" w14:textId="77777777" w:rsidR="00C44E97" w:rsidRP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F12D86" w:rsidRPr="00F12D86" w14:paraId="01BE3B1B" w14:textId="77777777" w:rsidTr="00F12D86">
        <w:trPr>
          <w:trHeight w:val="2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CA4C3" w14:textId="3A9D885A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otante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8F5F" w14:textId="25DF32D8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026D6C90" w14:textId="77777777" w:rsidTr="00F12D86">
        <w:trPr>
          <w:trHeight w:val="22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E3D91" w14:textId="5DDDA90D" w:rsidR="00F12D86" w:rsidRPr="00F12D86" w:rsidRDefault="00C44E97" w:rsidP="00C44E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o adotante, quero por meio de uma plataforma, 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contra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maneira simples e rápida um pet que se encaixe com meu perfil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que eu possa efetuar a adoção.</w:t>
            </w:r>
          </w:p>
          <w:p w14:paraId="43BCDDD0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41F7" w14:textId="2E954C28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doador, quero ter a certeza de que meu pet será doado para uma pessoa que me transmita segurança em saber que irá cuidar do pet, podendo verificar e avaliar o perfil dos adotantes interessados. </w:t>
            </w:r>
          </w:p>
        </w:tc>
      </w:tr>
      <w:tr w:rsidR="00F12D86" w:rsidRPr="00F12D86" w14:paraId="5FAA3189" w14:textId="77777777" w:rsidTr="00F12D86">
        <w:trPr>
          <w:trHeight w:val="31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A7CE5" w14:textId="4884B34B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mir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639F4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6E5071DE" w14:textId="77777777" w:rsidTr="00F12D86">
        <w:trPr>
          <w:trHeight w:val="195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4431" w14:textId="40A6BD60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admirador de pets, gostaria de passar meu tempo livre interagindo com pets por meio de uma plataforma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companhar, curtir e compartilhar publicações voltadas a pets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C319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C3D1BE4" w14:textId="19695C08" w:rsidR="00F12D86" w:rsidRDefault="00F12D86"/>
    <w:p w14:paraId="79FC6B8E" w14:textId="77777777" w:rsidR="00EF43F8" w:rsidRDefault="00EF43F8"/>
    <w:p w14:paraId="60AE5A4C" w14:textId="7EAE3FD6" w:rsidR="00F12D86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5.  </w:t>
      </w:r>
      <w:r w:rsidR="00F12D86">
        <w:rPr>
          <w:rStyle w:val="normaltextrun"/>
          <w:rFonts w:ascii="Arial" w:hAnsi="Arial" w:cs="Arial"/>
          <w:b/>
          <w:bCs/>
        </w:rPr>
        <w:t>REQUISITOS FUNCIONAIS</w:t>
      </w:r>
      <w:r w:rsidR="00F12D86">
        <w:rPr>
          <w:rStyle w:val="eop"/>
          <w:rFonts w:ascii="Arial" w:hAnsi="Arial" w:cs="Arial"/>
        </w:rPr>
        <w:t> </w:t>
      </w:r>
    </w:p>
    <w:p w14:paraId="1BCAF18D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3A15CD4" w14:textId="2FC13826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1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o usuário </w:t>
      </w:r>
      <w:r w:rsidR="00EC35D9">
        <w:rPr>
          <w:rStyle w:val="normaltextrun"/>
          <w:rFonts w:ascii="Arial" w:hAnsi="Arial" w:cs="Arial"/>
        </w:rPr>
        <w:t>criar</w:t>
      </w:r>
      <w:r w:rsidRPr="0061561E">
        <w:rPr>
          <w:rStyle w:val="normaltextrun"/>
          <w:rFonts w:ascii="Arial" w:hAnsi="Arial" w:cs="Arial"/>
        </w:rPr>
        <w:t xml:space="preserve"> seu cadastro</w:t>
      </w:r>
      <w:r w:rsidRPr="0061561E">
        <w:rPr>
          <w:rStyle w:val="eop"/>
          <w:rFonts w:ascii="Arial" w:hAnsi="Arial" w:cs="Arial"/>
        </w:rPr>
        <w:t> </w:t>
      </w:r>
    </w:p>
    <w:p w14:paraId="70730A1A" w14:textId="3B560BA3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2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</w:t>
      </w:r>
      <w:r w:rsidR="000573A2">
        <w:rPr>
          <w:rStyle w:val="normaltextrun"/>
          <w:rFonts w:ascii="Arial" w:hAnsi="Arial" w:cs="Arial"/>
        </w:rPr>
        <w:t xml:space="preserve">a criação </w:t>
      </w:r>
      <w:r w:rsidR="00A46D2D">
        <w:rPr>
          <w:rStyle w:val="normaltextrun"/>
          <w:rFonts w:ascii="Arial" w:hAnsi="Arial" w:cs="Arial"/>
        </w:rPr>
        <w:t>de publicações sobre os pets</w:t>
      </w:r>
    </w:p>
    <w:p w14:paraId="08578687" w14:textId="520DB60B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3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criar anúncios de adoção de pets</w:t>
      </w:r>
      <w:r w:rsidRPr="0061561E">
        <w:rPr>
          <w:rStyle w:val="eop"/>
          <w:rFonts w:ascii="Arial" w:hAnsi="Arial" w:cs="Arial"/>
        </w:rPr>
        <w:t> </w:t>
      </w:r>
    </w:p>
    <w:p w14:paraId="20D09EEB" w14:textId="6AE5FE0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4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visualizar a publicação de outros usuários</w:t>
      </w:r>
      <w:r w:rsidRPr="0061561E">
        <w:rPr>
          <w:rStyle w:val="eop"/>
          <w:rFonts w:ascii="Arial" w:hAnsi="Arial" w:cs="Arial"/>
        </w:rPr>
        <w:t> </w:t>
      </w:r>
    </w:p>
    <w:p w14:paraId="7E6D67D9" w14:textId="215F25B6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5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doador aval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o adotante </w:t>
      </w:r>
      <w:r w:rsidRPr="0061561E">
        <w:rPr>
          <w:rStyle w:val="eop"/>
          <w:rFonts w:ascii="Arial" w:hAnsi="Arial" w:cs="Arial"/>
        </w:rPr>
        <w:t> </w:t>
      </w:r>
    </w:p>
    <w:p w14:paraId="4635DECD" w14:textId="72DE03B5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6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customiz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seu perfil</w:t>
      </w:r>
    </w:p>
    <w:p w14:paraId="1BB138C4" w14:textId="389F40C8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7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denunc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publicações e perfis</w:t>
      </w:r>
      <w:r w:rsidR="00A46D2D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maliciosos</w:t>
      </w:r>
      <w:r w:rsidRPr="0061561E">
        <w:rPr>
          <w:rStyle w:val="eop"/>
          <w:rFonts w:ascii="Arial" w:hAnsi="Arial" w:cs="Arial"/>
        </w:rPr>
        <w:t> </w:t>
      </w:r>
    </w:p>
    <w:p w14:paraId="78DB65F5" w14:textId="5C5B352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8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a adoção de um pet de acordo com seu perfil</w:t>
      </w:r>
    </w:p>
    <w:p w14:paraId="13E34F09" w14:textId="17715387" w:rsidR="00F12D86" w:rsidRPr="000B0625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61561E">
        <w:rPr>
          <w:rStyle w:val="normaltextrun"/>
          <w:rFonts w:ascii="Arial" w:hAnsi="Arial" w:cs="Arial"/>
          <w:b/>
          <w:bCs/>
        </w:rPr>
        <w:t>RF09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filtrar sua busca na doação por região e características visuais</w:t>
      </w:r>
      <w:r w:rsidRPr="0061561E">
        <w:rPr>
          <w:rStyle w:val="eop"/>
          <w:rFonts w:ascii="Arial" w:hAnsi="Arial" w:cs="Arial"/>
        </w:rPr>
        <w:t> </w:t>
      </w:r>
    </w:p>
    <w:p w14:paraId="125BB675" w14:textId="5BF97AF7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10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visualizar o histórico de doações de outros usuários. </w:t>
      </w:r>
      <w:r w:rsidRPr="0061561E">
        <w:rPr>
          <w:rStyle w:val="eop"/>
          <w:rFonts w:ascii="Arial" w:hAnsi="Arial" w:cs="Arial"/>
        </w:rPr>
        <w:t> </w:t>
      </w:r>
    </w:p>
    <w:p w14:paraId="63736418" w14:textId="77B78A7F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7491116" w14:textId="77777777" w:rsidR="0061561E" w:rsidRDefault="0061561E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0B61E6" w14:textId="77777777" w:rsidR="0061561E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61561E">
        <w:rPr>
          <w:rStyle w:val="eop"/>
          <w:rFonts w:ascii="Arial" w:hAnsi="Arial" w:cs="Arial"/>
          <w:b/>
          <w:bCs/>
        </w:rPr>
        <w:t>6. REQUISITOS NÃO FUNCIONAIS</w:t>
      </w:r>
    </w:p>
    <w:p w14:paraId="453B5930" w14:textId="6E68DDA1" w:rsidR="00F12D86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</w:p>
    <w:p w14:paraId="10D960E1" w14:textId="7FFEA88F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1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ter uma </w:t>
      </w:r>
      <w:r w:rsidR="00CB0656">
        <w:rPr>
          <w:rStyle w:val="normaltextrun"/>
          <w:rFonts w:ascii="Arial" w:hAnsi="Arial" w:cs="Arial"/>
        </w:rPr>
        <w:t>interface</w:t>
      </w:r>
      <w:r w:rsidRPr="0061561E">
        <w:rPr>
          <w:rStyle w:val="normaltextrun"/>
          <w:rFonts w:ascii="Arial" w:hAnsi="Arial" w:cs="Arial"/>
        </w:rPr>
        <w:t xml:space="preserve"> </w:t>
      </w:r>
      <w:r w:rsidR="00CB0656">
        <w:rPr>
          <w:rStyle w:val="normaltextrun"/>
          <w:rFonts w:ascii="Arial" w:hAnsi="Arial" w:cs="Arial"/>
        </w:rPr>
        <w:t>simples e clara com componentes intuitivos.</w:t>
      </w:r>
    </w:p>
    <w:p w14:paraId="7E66546D" w14:textId="0FF7792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2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12E62">
        <w:rPr>
          <w:rStyle w:val="normaltextrun"/>
          <w:rFonts w:ascii="Arial" w:hAnsi="Arial" w:cs="Arial"/>
        </w:rPr>
        <w:t>ser</w:t>
      </w:r>
      <w:r w:rsidRPr="0061561E">
        <w:rPr>
          <w:rStyle w:val="normaltextrun"/>
          <w:rFonts w:ascii="Arial" w:hAnsi="Arial" w:cs="Arial"/>
        </w:rPr>
        <w:t xml:space="preserve"> desenvolvido em </w:t>
      </w:r>
      <w:proofErr w:type="spellStart"/>
      <w:r w:rsidRPr="0061561E">
        <w:rPr>
          <w:rStyle w:val="normaltextrun"/>
          <w:rFonts w:ascii="Arial" w:hAnsi="Arial" w:cs="Arial"/>
        </w:rPr>
        <w:t>Flutter</w:t>
      </w:r>
      <w:proofErr w:type="spellEnd"/>
      <w:r w:rsidR="00C12E62">
        <w:rPr>
          <w:rStyle w:val="normaltextrun"/>
          <w:rFonts w:ascii="Arial" w:hAnsi="Arial" w:cs="Arial"/>
        </w:rPr>
        <w:t xml:space="preserve"> e </w:t>
      </w:r>
      <w:proofErr w:type="spellStart"/>
      <w:r w:rsidR="00C12E62">
        <w:rPr>
          <w:rStyle w:val="normaltextrun"/>
          <w:rFonts w:ascii="Arial" w:hAnsi="Arial" w:cs="Arial"/>
        </w:rPr>
        <w:t>Dart</w:t>
      </w:r>
      <w:proofErr w:type="spellEnd"/>
      <w:r w:rsidRPr="0061561E">
        <w:rPr>
          <w:rStyle w:val="eop"/>
          <w:rFonts w:ascii="Arial" w:hAnsi="Arial" w:cs="Arial"/>
        </w:rPr>
        <w:t> </w:t>
      </w:r>
    </w:p>
    <w:p w14:paraId="468B16AF" w14:textId="09D60BC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3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ser usado banco de dados PostgresSQL</w:t>
      </w:r>
      <w:r w:rsidRPr="0061561E">
        <w:rPr>
          <w:rStyle w:val="eop"/>
          <w:rFonts w:ascii="Arial" w:hAnsi="Arial" w:cs="Arial"/>
        </w:rPr>
        <w:t> </w:t>
      </w:r>
    </w:p>
    <w:p w14:paraId="60F2147C" w14:textId="18D0B223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4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uma performance de busca em aproximadamente 3 segundos</w:t>
      </w:r>
      <w:r w:rsidRPr="0061561E">
        <w:rPr>
          <w:rStyle w:val="eop"/>
          <w:rFonts w:ascii="Arial" w:hAnsi="Arial" w:cs="Arial"/>
        </w:rPr>
        <w:t> </w:t>
      </w:r>
    </w:p>
    <w:p w14:paraId="4208BBE1" w14:textId="79464466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5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paginação para grandes buscas de dados</w:t>
      </w:r>
      <w:r w:rsidRPr="0061561E">
        <w:rPr>
          <w:rStyle w:val="eop"/>
          <w:rFonts w:ascii="Arial" w:hAnsi="Arial" w:cs="Arial"/>
        </w:rPr>
        <w:t> </w:t>
      </w:r>
    </w:p>
    <w:p w14:paraId="641C709E" w14:textId="7A78EB65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6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B0656">
        <w:rPr>
          <w:rStyle w:val="normaltextrun"/>
          <w:rFonts w:ascii="Arial" w:hAnsi="Arial" w:cs="Arial"/>
        </w:rPr>
        <w:t xml:space="preserve">validar se o CPF já é </w:t>
      </w:r>
      <w:r w:rsidRPr="0061561E">
        <w:rPr>
          <w:rStyle w:val="normaltextrun"/>
          <w:rFonts w:ascii="Arial" w:hAnsi="Arial" w:cs="Arial"/>
        </w:rPr>
        <w:t>existente na criação de usuário</w:t>
      </w:r>
      <w:r w:rsidRPr="0061561E">
        <w:rPr>
          <w:rStyle w:val="eop"/>
          <w:rFonts w:ascii="Arial" w:hAnsi="Arial" w:cs="Arial"/>
        </w:rPr>
        <w:t> </w:t>
      </w:r>
    </w:p>
    <w:p w14:paraId="32193AFC" w14:textId="632573E8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7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tratamento de erros com mensagens adequadas ao usuário</w:t>
      </w:r>
      <w:r w:rsidRPr="0061561E">
        <w:rPr>
          <w:rStyle w:val="eop"/>
          <w:rFonts w:ascii="Arial" w:hAnsi="Arial" w:cs="Arial"/>
        </w:rPr>
        <w:t> </w:t>
      </w:r>
    </w:p>
    <w:p w14:paraId="2B6C6B63" w14:textId="77777777" w:rsidR="00EF43F8" w:rsidRDefault="00F12D86" w:rsidP="00EF43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8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criptografia em dados pessoais para maior segurança</w:t>
      </w:r>
      <w:r w:rsidRPr="0061561E">
        <w:rPr>
          <w:rStyle w:val="eop"/>
          <w:rFonts w:ascii="Arial" w:hAnsi="Arial" w:cs="Arial"/>
        </w:rPr>
        <w:t> </w:t>
      </w:r>
    </w:p>
    <w:p w14:paraId="3AACA34D" w14:textId="034C913C" w:rsidR="00F12D86" w:rsidRDefault="00F12D86" w:rsidP="00EF43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RNF</w:t>
      </w:r>
      <w:r w:rsidR="00C12E62">
        <w:rPr>
          <w:rStyle w:val="normaltextrun"/>
          <w:rFonts w:ascii="Arial" w:hAnsi="Arial" w:cs="Arial"/>
          <w:b/>
          <w:bCs/>
        </w:rPr>
        <w:t>09</w:t>
      </w:r>
      <w:r w:rsidR="00CB0656">
        <w:rPr>
          <w:rStyle w:val="normaltextrun"/>
          <w:rFonts w:ascii="Arial" w:hAnsi="Arial" w:cs="Arial"/>
        </w:rPr>
        <w:t xml:space="preserve"> </w:t>
      </w:r>
      <w:r w:rsidR="0061561E">
        <w:rPr>
          <w:rStyle w:val="normaltextrun"/>
          <w:rFonts w:ascii="Arial" w:hAnsi="Arial" w:cs="Arial"/>
        </w:rPr>
        <w:t>-</w:t>
      </w:r>
      <w:r w:rsidR="00CB065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s mensagens de erros não podem ter informações internas do sistema </w:t>
      </w:r>
      <w:r>
        <w:rPr>
          <w:rStyle w:val="eop"/>
          <w:rFonts w:ascii="Arial" w:hAnsi="Arial" w:cs="Arial"/>
        </w:rPr>
        <w:t> </w:t>
      </w:r>
    </w:p>
    <w:p w14:paraId="0C01A1EF" w14:textId="794BBF95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NF1</w:t>
      </w:r>
      <w:r w:rsidR="00C12E62">
        <w:rPr>
          <w:rStyle w:val="normaltextrun"/>
          <w:rFonts w:ascii="Arial" w:hAnsi="Arial" w:cs="Arial"/>
          <w:b/>
          <w:bCs/>
        </w:rPr>
        <w:t>0</w:t>
      </w:r>
      <w:r w:rsidR="0061561E"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</w:rPr>
        <w:t>Deve ser compatível com sistema Android e IOS</w:t>
      </w:r>
      <w:r>
        <w:rPr>
          <w:rStyle w:val="eop"/>
          <w:rFonts w:ascii="Arial" w:hAnsi="Arial" w:cs="Arial"/>
        </w:rPr>
        <w:t> </w:t>
      </w:r>
    </w:p>
    <w:p w14:paraId="35AE02F3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FB3F5CC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5E984EC" w14:textId="3859A77D" w:rsidR="00F12D8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7.  </w:t>
      </w:r>
      <w:r w:rsidR="00F12D86">
        <w:rPr>
          <w:rStyle w:val="normaltextrun"/>
          <w:rFonts w:ascii="Arial" w:hAnsi="Arial" w:cs="Arial"/>
          <w:b/>
          <w:bCs/>
        </w:rPr>
        <w:t>REGRAS DE NEGÓCIO</w:t>
      </w:r>
      <w:r w:rsidR="00F12D86">
        <w:rPr>
          <w:rStyle w:val="eop"/>
          <w:rFonts w:ascii="Arial" w:hAnsi="Arial" w:cs="Arial"/>
        </w:rPr>
        <w:t> </w:t>
      </w:r>
    </w:p>
    <w:p w14:paraId="7EFB11DC" w14:textId="77777777" w:rsid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B254D7" w14:textId="29DCA52B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1</w:t>
      </w:r>
      <w:r w:rsidRPr="00CB0656">
        <w:rPr>
          <w:rStyle w:val="normaltextrun"/>
          <w:rFonts w:ascii="Arial" w:hAnsi="Arial" w:cs="Arial"/>
        </w:rPr>
        <w:t xml:space="preserve"> - Usuários com mais de 3 avaliações negativas terão seus cpfs bloqueados no aplicativo e não poderão mais realizar adoções e colocar animais para a adoção, podem ainda interagir na comunidade 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1C24DDDD" w14:textId="2293D975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2</w:t>
      </w:r>
      <w:r w:rsidRPr="00CB0656">
        <w:rPr>
          <w:rStyle w:val="normaltextrun"/>
          <w:rFonts w:ascii="Arial" w:hAnsi="Arial" w:cs="Arial"/>
        </w:rPr>
        <w:t xml:space="preserve"> </w:t>
      </w:r>
      <w:r w:rsidR="00A2480E">
        <w:rPr>
          <w:rStyle w:val="normaltextrun"/>
          <w:rFonts w:ascii="Arial" w:hAnsi="Arial" w:cs="Arial"/>
        </w:rPr>
        <w:t>–</w:t>
      </w:r>
      <w:r w:rsidRPr="00CB0656">
        <w:rPr>
          <w:rStyle w:val="normaltextrun"/>
          <w:rFonts w:ascii="Arial" w:hAnsi="Arial" w:cs="Arial"/>
        </w:rPr>
        <w:t xml:space="preserve"> Perfil com portagens inapropriadas terão seus cpfs bloqueados e não poderão mais acessar o aplicativo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7B5CB798" w14:textId="2D42ED30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3</w:t>
      </w:r>
      <w:r w:rsidRPr="00CB0656">
        <w:rPr>
          <w:rStyle w:val="normaltextrun"/>
          <w:rFonts w:ascii="Arial" w:hAnsi="Arial" w:cs="Arial"/>
        </w:rPr>
        <w:t xml:space="preserve"> - O doador só poderá avaliar o adotante após a adoção ser concluída </w:t>
      </w:r>
    </w:p>
    <w:p w14:paraId="1E030131" w14:textId="2DCC08E4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4</w:t>
      </w:r>
      <w:r w:rsidRPr="00CB0656">
        <w:rPr>
          <w:rStyle w:val="normaltextrun"/>
          <w:rFonts w:ascii="Arial" w:hAnsi="Arial" w:cs="Arial"/>
        </w:rPr>
        <w:t xml:space="preserve"> - O anúncio de adoção de pet pode ser excluído caso o dono do anúncio esteja inativo por mais de 3 dias.</w:t>
      </w:r>
    </w:p>
    <w:p w14:paraId="73FA47DD" w14:textId="05772797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5</w:t>
      </w:r>
      <w:r w:rsidRPr="00CB0656">
        <w:rPr>
          <w:rStyle w:val="normaltextrun"/>
          <w:rFonts w:ascii="Arial" w:hAnsi="Arial" w:cs="Arial"/>
        </w:rPr>
        <w:t xml:space="preserve"> - Não será mostrado anúncios de adoção caso o usuário esteja a mais de 25 km de distância.</w:t>
      </w:r>
    </w:p>
    <w:p w14:paraId="63A3EB6F" w14:textId="34C028D9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6</w:t>
      </w:r>
      <w:r w:rsidRPr="00CB0656">
        <w:rPr>
          <w:rStyle w:val="normaltextrun"/>
          <w:rFonts w:ascii="Arial" w:hAnsi="Arial" w:cs="Arial"/>
        </w:rPr>
        <w:t xml:space="preserve"> - Ficará visível no perfil as avaliações recebidas dos usuários</w:t>
      </w:r>
    </w:p>
    <w:p w14:paraId="510D3468" w14:textId="48B6E856" w:rsidR="0035641A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BFC0622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2A9C561" w14:textId="72D5F672" w:rsidR="0035641A" w:rsidRDefault="0035641A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8. LEAN CANVAS</w:t>
      </w:r>
      <w:r>
        <w:rPr>
          <w:rStyle w:val="eop"/>
          <w:rFonts w:ascii="Arial" w:hAnsi="Arial" w:cs="Arial"/>
        </w:rPr>
        <w:t> </w:t>
      </w:r>
    </w:p>
    <w:p w14:paraId="2605FFD8" w14:textId="77777777" w:rsidR="0035641A" w:rsidRDefault="0035641A" w:rsidP="0035641A"/>
    <w:p w14:paraId="4F34C0A2" w14:textId="7F0A39EF" w:rsidR="0035641A" w:rsidRDefault="00F176E9" w:rsidP="0035641A">
      <w:r w:rsidRPr="00F176E9">
        <w:rPr>
          <w:noProof/>
        </w:rPr>
        <w:drawing>
          <wp:inline distT="0" distB="0" distL="0" distR="0" wp14:anchorId="465D8367" wp14:editId="2BB59739">
            <wp:extent cx="5553075" cy="3938351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76" r="12512" b="5916"/>
                    <a:stretch/>
                  </pic:blipFill>
                  <pic:spPr bwMode="auto">
                    <a:xfrm>
                      <a:off x="0" y="0"/>
                      <a:ext cx="5569582" cy="39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E569" w14:textId="77777777" w:rsidR="0035641A" w:rsidRPr="001E0AF3" w:rsidRDefault="0035641A" w:rsidP="0035641A"/>
    <w:p w14:paraId="4C61E562" w14:textId="459DA8F4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C6762E5" w14:textId="3549C542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055DB86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B99063" w14:textId="15A71357" w:rsidR="00F12D86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9</w:t>
      </w:r>
      <w:r w:rsidR="00CB0656">
        <w:rPr>
          <w:rStyle w:val="normaltextrun"/>
          <w:rFonts w:ascii="Arial" w:hAnsi="Arial" w:cs="Arial"/>
          <w:b/>
          <w:bCs/>
        </w:rPr>
        <w:t xml:space="preserve">. </w:t>
      </w:r>
      <w:r w:rsidR="00F12D86">
        <w:rPr>
          <w:rStyle w:val="normaltextrun"/>
          <w:rFonts w:ascii="Arial" w:hAnsi="Arial" w:cs="Arial"/>
          <w:b/>
          <w:bCs/>
        </w:rPr>
        <w:t>PROTÓTIP</w:t>
      </w:r>
      <w:r>
        <w:rPr>
          <w:rStyle w:val="normaltextrun"/>
          <w:rFonts w:ascii="Arial" w:hAnsi="Arial" w:cs="Arial"/>
          <w:b/>
          <w:bCs/>
        </w:rPr>
        <w:t>O</w:t>
      </w:r>
      <w:r w:rsidR="00F12D86">
        <w:rPr>
          <w:rStyle w:val="normaltextrun"/>
          <w:rFonts w:ascii="Arial" w:hAnsi="Arial" w:cs="Arial"/>
          <w:b/>
          <w:bCs/>
        </w:rPr>
        <w:t xml:space="preserve"> DE INTERFACE</w:t>
      </w:r>
      <w:r w:rsidR="00F12D86">
        <w:rPr>
          <w:rStyle w:val="eop"/>
          <w:rFonts w:ascii="Arial" w:hAnsi="Arial" w:cs="Arial"/>
        </w:rPr>
        <w:t> </w:t>
      </w:r>
    </w:p>
    <w:p w14:paraId="3676FB44" w14:textId="77777777" w:rsidR="0035641A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56FA5F" w14:textId="4C86E795" w:rsidR="00537ACC" w:rsidRDefault="0035641A" w:rsidP="0035641A">
      <w:pPr>
        <w:jc w:val="center"/>
      </w:pPr>
      <w:r w:rsidRPr="0035641A">
        <w:rPr>
          <w:noProof/>
        </w:rPr>
        <w:drawing>
          <wp:inline distT="0" distB="0" distL="0" distR="0" wp14:anchorId="18E2A512" wp14:editId="56DE3C18">
            <wp:extent cx="2257425" cy="5028994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59" cy="50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5641A">
        <w:rPr>
          <w:noProof/>
        </w:rPr>
        <w:drawing>
          <wp:inline distT="0" distB="0" distL="0" distR="0" wp14:anchorId="5A218E45" wp14:editId="6F525A37">
            <wp:extent cx="2238375" cy="50323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017" cy="50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71A" w14:textId="79788BEE" w:rsidR="001E0AF3" w:rsidRDefault="001E0AF3"/>
    <w:p w14:paraId="209D2159" w14:textId="47151EC9" w:rsidR="001E0AF3" w:rsidRDefault="001E0AF3"/>
    <w:p w14:paraId="104ADB7D" w14:textId="22D3156A" w:rsidR="001E0AF3" w:rsidRDefault="001E0AF3"/>
    <w:p w14:paraId="16E95688" w14:textId="10A95CC7" w:rsidR="001E0AF3" w:rsidRDefault="001E0AF3"/>
    <w:p w14:paraId="4C58E8B4" w14:textId="09E413E4" w:rsidR="001E0AF3" w:rsidRDefault="001E0AF3"/>
    <w:p w14:paraId="0DDBC4C8" w14:textId="455BE89D" w:rsidR="001E0AF3" w:rsidRDefault="0035641A">
      <w:r>
        <w:tab/>
      </w:r>
    </w:p>
    <w:p w14:paraId="2F5227E2" w14:textId="7DD0D4B3" w:rsidR="001E0AF3" w:rsidRDefault="001E0AF3"/>
    <w:p w14:paraId="4F7CE1CB" w14:textId="5D946541" w:rsidR="001E0AF3" w:rsidRDefault="001E0AF3"/>
    <w:p w14:paraId="20FD550B" w14:textId="31B44616" w:rsidR="00AA22C6" w:rsidRDefault="00AA22C6"/>
    <w:p w14:paraId="6BF19195" w14:textId="3C071F13" w:rsidR="00AA22C6" w:rsidRDefault="00AA22C6"/>
    <w:p w14:paraId="783FFD4E" w14:textId="77777777" w:rsidR="00D8492F" w:rsidRDefault="00D8492F"/>
    <w:p w14:paraId="6F0846B6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BB7B446" w14:textId="1A81B3D0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 xml:space="preserve">10. DIAGRAMA CASOS DE USO </w:t>
      </w:r>
    </w:p>
    <w:p w14:paraId="5BACD46E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276534E" w14:textId="0FA9A804" w:rsidR="00955311" w:rsidRDefault="00BA4159" w:rsidP="009553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7AFC4C25" wp14:editId="2625B551">
            <wp:extent cx="5391150" cy="7324725"/>
            <wp:effectExtent l="0" t="0" r="0" b="9525"/>
            <wp:docPr id="2119389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5957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4683D13" w14:textId="4E69945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36CB276" w14:textId="77777777" w:rsidR="00D8492F" w:rsidRDefault="00D8492F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CDDEABF" w14:textId="79607E78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5E0B9B5" w14:textId="77777777" w:rsidR="00EF43F8" w:rsidRDefault="00EF43F8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246E4B4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7E90BA13" w14:textId="57B070E8" w:rsidR="00AA22C6" w:rsidRDefault="00AA22C6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1. DESCRIÇÃO CASOS DE USO</w:t>
      </w:r>
      <w:r w:rsidR="006D0B07">
        <w:rPr>
          <w:rStyle w:val="normaltextrun"/>
          <w:rFonts w:ascii="Arial" w:hAnsi="Arial" w:cs="Arial"/>
          <w:b/>
          <w:bCs/>
        </w:rPr>
        <w:t xml:space="preserve"> </w:t>
      </w:r>
    </w:p>
    <w:p w14:paraId="25DFEC87" w14:textId="77777777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8B1FFEB" w14:textId="0781D675" w:rsidR="00AA22C6" w:rsidRPr="00E07DAC" w:rsidRDefault="00F176E9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AA22C6" w:rsidRPr="00E07DAC">
        <w:rPr>
          <w:rStyle w:val="normaltextrun"/>
          <w:rFonts w:ascii="Arial" w:hAnsi="Arial" w:cs="Arial"/>
          <w:b/>
          <w:bCs/>
        </w:rPr>
        <w:t xml:space="preserve">1 </w:t>
      </w:r>
      <w:r w:rsidR="006D0B07" w:rsidRPr="00E07DAC">
        <w:rPr>
          <w:rStyle w:val="normaltextrun"/>
          <w:rFonts w:ascii="Arial" w:hAnsi="Arial" w:cs="Arial"/>
          <w:b/>
          <w:bCs/>
        </w:rPr>
        <w:t>–</w:t>
      </w:r>
      <w:r w:rsidR="00AA22C6" w:rsidRPr="00E07DAC">
        <w:rPr>
          <w:rStyle w:val="normaltextrun"/>
          <w:rFonts w:ascii="Arial" w:hAnsi="Arial" w:cs="Arial"/>
          <w:b/>
          <w:bCs/>
        </w:rPr>
        <w:t xml:space="preserve"> </w:t>
      </w:r>
      <w:r w:rsidR="006D0B07" w:rsidRPr="00E07DAC">
        <w:rPr>
          <w:rStyle w:val="normaltextrun"/>
          <w:rFonts w:ascii="Arial" w:hAnsi="Arial" w:cs="Arial"/>
          <w:b/>
          <w:bCs/>
        </w:rPr>
        <w:t>Criar publicação</w:t>
      </w:r>
    </w:p>
    <w:p w14:paraId="1AC16E4A" w14:textId="4D94C692" w:rsidR="006D0B07" w:rsidRDefault="006D0B07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F92BD42" w14:textId="7A3D12BE" w:rsidR="0048152B" w:rsidRDefault="0048152B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</w:t>
      </w:r>
      <w:r w:rsidR="00A676D0">
        <w:rPr>
          <w:rStyle w:val="normaltextrun"/>
          <w:rFonts w:ascii="Arial" w:hAnsi="Arial" w:cs="Arial"/>
        </w:rPr>
        <w:t>.</w:t>
      </w:r>
    </w:p>
    <w:p w14:paraId="59E6D75B" w14:textId="1404FF1C" w:rsidR="00B47391" w:rsidRDefault="0048152B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="00B47391" w:rsidRPr="006D0B07">
        <w:rPr>
          <w:rStyle w:val="normaltextrun"/>
          <w:rFonts w:ascii="Arial" w:hAnsi="Arial" w:cs="Arial"/>
        </w:rPr>
        <w:t>Criar publicação</w:t>
      </w:r>
      <w:r w:rsidR="00A676D0">
        <w:rPr>
          <w:rStyle w:val="normaltextrun"/>
          <w:rFonts w:ascii="Arial" w:hAnsi="Arial" w:cs="Arial"/>
        </w:rPr>
        <w:t>.</w:t>
      </w:r>
    </w:p>
    <w:p w14:paraId="221BFC75" w14:textId="4A520057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2BC82CA3" w14:textId="632CE766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publicação.</w:t>
      </w:r>
    </w:p>
    <w:p w14:paraId="4CB62067" w14:textId="0205DBED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5D2B1AB" w14:textId="6EF6CB28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CDCACCE" w14:textId="22362351" w:rsidR="00256062" w:rsidRPr="00583EDE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EFDB96A" w14:textId="6E635DA0" w:rsidR="00256062" w:rsidRDefault="00256062" w:rsidP="00256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E319933" w14:textId="4FC22CB1" w:rsidR="002F0AB6" w:rsidRDefault="00256062" w:rsidP="002F0AB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.  </w:t>
      </w:r>
      <w:r w:rsidR="00A676D0">
        <w:rPr>
          <w:rStyle w:val="normaltextrun"/>
          <w:rFonts w:ascii="Arial" w:hAnsi="Arial" w:cs="Arial"/>
        </w:rPr>
        <w:t xml:space="preserve">Usuário </w:t>
      </w:r>
      <w:r w:rsidR="002F0AB6">
        <w:rPr>
          <w:rStyle w:val="normaltextrun"/>
          <w:rFonts w:ascii="Arial" w:hAnsi="Arial" w:cs="Arial"/>
        </w:rPr>
        <w:t>seleciona uma ou mais fotos de sua galeria.</w:t>
      </w:r>
    </w:p>
    <w:p w14:paraId="23C71A05" w14:textId="3B10B596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 </w:t>
      </w:r>
      <w:r w:rsidR="00A676D0">
        <w:rPr>
          <w:rStyle w:val="normaltextrun"/>
          <w:rFonts w:ascii="Arial" w:hAnsi="Arial" w:cs="Arial"/>
        </w:rPr>
        <w:t xml:space="preserve">Usuário </w:t>
      </w:r>
      <w:r>
        <w:rPr>
          <w:rStyle w:val="normaltextrun"/>
          <w:rFonts w:ascii="Arial" w:hAnsi="Arial" w:cs="Arial"/>
        </w:rPr>
        <w:t>adiciona uma legenda para a publicação.</w:t>
      </w:r>
    </w:p>
    <w:p w14:paraId="17AC3932" w14:textId="16428EC2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.</w:t>
      </w:r>
      <w:r>
        <w:rPr>
          <w:rStyle w:val="normaltextrun"/>
          <w:rFonts w:ascii="Arial" w:hAnsi="Arial" w:cs="Arial"/>
        </w:rPr>
        <w:tab/>
      </w:r>
      <w:r w:rsidR="00A676D0">
        <w:rPr>
          <w:rStyle w:val="normaltextrun"/>
          <w:rFonts w:ascii="Arial" w:hAnsi="Arial" w:cs="Arial"/>
        </w:rPr>
        <w:t xml:space="preserve">Usuário </w:t>
      </w:r>
      <w:r>
        <w:rPr>
          <w:rStyle w:val="normaltextrun"/>
          <w:rFonts w:ascii="Arial" w:hAnsi="Arial" w:cs="Arial"/>
        </w:rPr>
        <w:t>posta a publicação.</w:t>
      </w:r>
    </w:p>
    <w:p w14:paraId="571CAFB5" w14:textId="270A8F59" w:rsidR="00500631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 Sistema exibe mensagem de publicação </w:t>
      </w:r>
      <w:r w:rsidR="00F176E9">
        <w:rPr>
          <w:rStyle w:val="normaltextrun"/>
          <w:rFonts w:ascii="Arial" w:hAnsi="Arial" w:cs="Arial"/>
        </w:rPr>
        <w:t>bem-sucedida</w:t>
      </w:r>
      <w:r>
        <w:rPr>
          <w:rStyle w:val="normaltextrun"/>
          <w:rFonts w:ascii="Arial" w:hAnsi="Arial" w:cs="Arial"/>
        </w:rPr>
        <w:t>.</w:t>
      </w:r>
    </w:p>
    <w:p w14:paraId="4BD4F473" w14:textId="7C5DF74E" w:rsidR="002F0AB6" w:rsidRDefault="00500631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exibe a publicação na tela inicial.</w:t>
      </w:r>
    </w:p>
    <w:p w14:paraId="05CE21FB" w14:textId="3BE57714" w:rsidR="00256062" w:rsidRDefault="00256062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E1F717C" w14:textId="77777777" w:rsidR="00A14E16" w:rsidRDefault="00A14E16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D160AF6" w14:textId="4BD58C11" w:rsidR="00500631" w:rsidRPr="00583EDE" w:rsidRDefault="00A04FE4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F176E9">
        <w:rPr>
          <w:rStyle w:val="normaltextrun"/>
          <w:rFonts w:ascii="Arial" w:hAnsi="Arial" w:cs="Arial"/>
          <w:b/>
          <w:bCs/>
        </w:rPr>
        <w:t xml:space="preserve"> Cancelamento</w:t>
      </w:r>
    </w:p>
    <w:p w14:paraId="5B2F785F" w14:textId="4729AA4E" w:rsidR="00A04FE4" w:rsidRDefault="00A04FE4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774B5A" w14:textId="0D74D5BB" w:rsidR="00A04FE4" w:rsidRDefault="001A5628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 passo 3, caso o usuário desejar cancelar a postagem da publicação:</w:t>
      </w:r>
    </w:p>
    <w:p w14:paraId="4C979038" w14:textId="77777777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3E6C123C" w14:textId="6B7F17D7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Usuário clica no botão de cancelar publicação.</w:t>
      </w:r>
    </w:p>
    <w:p w14:paraId="6BC34922" w14:textId="3DD527C2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Sistema volta a tela inicial de publicações.</w:t>
      </w:r>
    </w:p>
    <w:p w14:paraId="563813D1" w14:textId="3DD98700" w:rsidR="001A5628" w:rsidRDefault="001A5628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DA94C93" w14:textId="77777777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D4D3EE" w14:textId="464D46FE" w:rsidR="00A14E16" w:rsidRPr="00583EDE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12662669" w14:textId="197F950B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E858902" w14:textId="3996DCAF" w:rsidR="00583EDE" w:rsidRDefault="00583EDE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</w:t>
      </w:r>
      <w:r w:rsidR="00E07DAC">
        <w:rPr>
          <w:rStyle w:val="normaltextrun"/>
          <w:rFonts w:ascii="Arial" w:hAnsi="Arial" w:cs="Arial"/>
        </w:rPr>
        <w:t>houver</w:t>
      </w:r>
      <w:r>
        <w:rPr>
          <w:rStyle w:val="normaltextrun"/>
          <w:rFonts w:ascii="Arial" w:hAnsi="Arial" w:cs="Arial"/>
        </w:rPr>
        <w:t xml:space="preserve"> </w:t>
      </w:r>
      <w:r w:rsidR="00C5783E">
        <w:rPr>
          <w:rStyle w:val="normaltextrun"/>
          <w:rFonts w:ascii="Arial" w:hAnsi="Arial" w:cs="Arial"/>
        </w:rPr>
        <w:t>campos obrigatórios não preenchidos:</w:t>
      </w:r>
    </w:p>
    <w:p w14:paraId="3C73A1C6" w14:textId="77777777" w:rsidR="00583EDE" w:rsidRDefault="00583EDE" w:rsidP="00583ED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84A4C24" w14:textId="7EF7ED49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não conclui a postagem da publicação.</w:t>
      </w:r>
    </w:p>
    <w:p w14:paraId="237EC6F2" w14:textId="4BBE560E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informa que há campos a serem preenchidos.</w:t>
      </w:r>
    </w:p>
    <w:p w14:paraId="44A5FFEE" w14:textId="7EEC1E86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.  Sistema se mantém na tela de criar publicação.</w:t>
      </w:r>
    </w:p>
    <w:p w14:paraId="7226A17B" w14:textId="0F48D5C7" w:rsidR="00A676D0" w:rsidRDefault="00A04FE4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</w:p>
    <w:p w14:paraId="783DF96C" w14:textId="77777777" w:rsidR="00C5783E" w:rsidRDefault="00C5783E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B3BDA6F" w14:textId="163A342B" w:rsidR="00A676D0" w:rsidRPr="00E07DAC" w:rsidRDefault="00F176E9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A676D0" w:rsidRPr="00E07DAC">
        <w:rPr>
          <w:rStyle w:val="normaltextrun"/>
          <w:rFonts w:ascii="Arial" w:hAnsi="Arial" w:cs="Arial"/>
          <w:b/>
          <w:bCs/>
        </w:rPr>
        <w:t xml:space="preserve">2 – Criar </w:t>
      </w:r>
      <w:r w:rsidR="001A5628" w:rsidRPr="00E07DAC">
        <w:rPr>
          <w:rStyle w:val="normaltextrun"/>
          <w:rFonts w:ascii="Arial" w:hAnsi="Arial" w:cs="Arial"/>
          <w:b/>
          <w:bCs/>
        </w:rPr>
        <w:t>anúncio</w:t>
      </w:r>
    </w:p>
    <w:p w14:paraId="4237BB5A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F1B3C3E" w14:textId="61079070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.</w:t>
      </w:r>
    </w:p>
    <w:p w14:paraId="02E2FA7B" w14:textId="370EFE40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Pr="006D0B07">
        <w:rPr>
          <w:rStyle w:val="normaltextrun"/>
          <w:rFonts w:ascii="Arial" w:hAnsi="Arial" w:cs="Arial"/>
        </w:rPr>
        <w:t xml:space="preserve">Criar </w:t>
      </w:r>
      <w:r w:rsidR="001A5628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58B00026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730285E0" w14:textId="00661816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</w:t>
      </w:r>
      <w:r w:rsidR="001A5628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42D6CB93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54CA12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7CEBAA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0DB1A3E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0688F92" w14:textId="2FFFC91A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.  Usuário</w:t>
      </w:r>
      <w:r w:rsidR="004271AB">
        <w:rPr>
          <w:rStyle w:val="normaltextrun"/>
          <w:rFonts w:ascii="Arial" w:hAnsi="Arial" w:cs="Arial"/>
        </w:rPr>
        <w:t xml:space="preserve"> seleciona uma foto de sua galeria do pet que irá para doação.</w:t>
      </w:r>
    </w:p>
    <w:p w14:paraId="02D2C603" w14:textId="3E64F347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2.  Usuário preenche todos os dados obrigatórios.</w:t>
      </w:r>
    </w:p>
    <w:p w14:paraId="41D5BD5D" w14:textId="169D198E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  Usuário posta </w:t>
      </w:r>
      <w:r w:rsidR="00C5783E">
        <w:rPr>
          <w:rStyle w:val="normaltextrun"/>
          <w:rFonts w:ascii="Arial" w:hAnsi="Arial" w:cs="Arial"/>
        </w:rPr>
        <w:t>o anúncio</w:t>
      </w:r>
      <w:r>
        <w:rPr>
          <w:rStyle w:val="normaltextrun"/>
          <w:rFonts w:ascii="Arial" w:hAnsi="Arial" w:cs="Arial"/>
        </w:rPr>
        <w:t>.</w:t>
      </w:r>
    </w:p>
    <w:p w14:paraId="755FAD93" w14:textId="3595995F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 Sistema exibe uma mensagem de </w:t>
      </w:r>
      <w:r w:rsidR="00C5783E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 xml:space="preserve"> </w:t>
      </w:r>
      <w:r w:rsidR="001A5628">
        <w:rPr>
          <w:rStyle w:val="normaltextrun"/>
          <w:rFonts w:ascii="Arial" w:hAnsi="Arial" w:cs="Arial"/>
        </w:rPr>
        <w:t>bem-sucedid</w:t>
      </w:r>
      <w:r w:rsidR="00C5783E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.</w:t>
      </w:r>
    </w:p>
    <w:p w14:paraId="390D5D45" w14:textId="7C96A508" w:rsidR="00597A97" w:rsidRDefault="004271AB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 xml:space="preserve">5. </w:t>
      </w:r>
      <w:r w:rsidR="00E07DAC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istema exibe a publicação na tela de doações.</w:t>
      </w:r>
    </w:p>
    <w:p w14:paraId="52640A57" w14:textId="71B2D699" w:rsidR="00A676D0" w:rsidRDefault="00A676D0" w:rsidP="00ED3A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597A97">
        <w:rPr>
          <w:rStyle w:val="normaltextrun"/>
          <w:rFonts w:ascii="Arial" w:hAnsi="Arial" w:cs="Arial"/>
          <w:b/>
          <w:bCs/>
        </w:rPr>
        <w:t xml:space="preserve"> Cancelamento</w:t>
      </w:r>
    </w:p>
    <w:p w14:paraId="74DF8F89" w14:textId="77777777" w:rsidR="00597A97" w:rsidRPr="00ED3A0D" w:rsidRDefault="00597A97" w:rsidP="00ED3A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0053AE" w14:textId="782D7B14" w:rsidR="00597A97" w:rsidRDefault="00597A97" w:rsidP="00597A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o usuário desejar cancelar a postagem </w:t>
      </w:r>
      <w:r w:rsidR="00C5783E">
        <w:rPr>
          <w:rStyle w:val="normaltextrun"/>
          <w:rFonts w:ascii="Arial" w:hAnsi="Arial" w:cs="Arial"/>
        </w:rPr>
        <w:t>do anúncio</w:t>
      </w:r>
      <w:r>
        <w:rPr>
          <w:rStyle w:val="normaltextrun"/>
          <w:rFonts w:ascii="Arial" w:hAnsi="Arial" w:cs="Arial"/>
        </w:rPr>
        <w:t>:</w:t>
      </w:r>
    </w:p>
    <w:p w14:paraId="15970BE3" w14:textId="77777777" w:rsidR="00597A97" w:rsidRDefault="00597A97" w:rsidP="00597A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5EAFB67D" w14:textId="6013132E" w:rsidR="00597A97" w:rsidRDefault="00597A97" w:rsidP="00597A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</w:t>
      </w:r>
      <w:r w:rsidR="00C5783E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Usuário clica no botão de cancelar </w:t>
      </w:r>
      <w:r w:rsidR="00C5783E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7604C06E" w14:textId="303B2A82" w:rsidR="00E07DAC" w:rsidRDefault="00597A97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5. </w:t>
      </w:r>
      <w:r w:rsidR="00C5783E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Sistema volta a tela inicial de </w:t>
      </w:r>
      <w:r w:rsidR="00C5783E">
        <w:rPr>
          <w:rStyle w:val="normaltextrun"/>
          <w:rFonts w:ascii="Arial" w:hAnsi="Arial" w:cs="Arial"/>
        </w:rPr>
        <w:t>anúncios</w:t>
      </w:r>
      <w:r>
        <w:rPr>
          <w:rStyle w:val="normaltextrun"/>
          <w:rFonts w:ascii="Arial" w:hAnsi="Arial" w:cs="Arial"/>
        </w:rPr>
        <w:t>.</w:t>
      </w:r>
    </w:p>
    <w:p w14:paraId="68DA975D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25491B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6671C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3F0D5FF1" w14:textId="559A1309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682E1CE" w14:textId="77777777" w:rsidR="00C5783E" w:rsidRDefault="00C5783E" w:rsidP="00C578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 passo 3, caso houver campos obrigatórios não preenchidos:</w:t>
      </w:r>
    </w:p>
    <w:p w14:paraId="661D5275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0DF13C4E" w14:textId="4DF1B29E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não conclui a postagem do anúncio.</w:t>
      </w:r>
    </w:p>
    <w:p w14:paraId="7AA34217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informa que há campos a serem preenchidos.</w:t>
      </w:r>
    </w:p>
    <w:p w14:paraId="42670F61" w14:textId="6BF0796E" w:rsidR="00597A97" w:rsidRDefault="00C5783E" w:rsidP="00C5783E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.  Sistema se mantém na tela de criar anúncio</w:t>
      </w:r>
    </w:p>
    <w:p w14:paraId="7EE10080" w14:textId="77777777" w:rsidR="00C5783E" w:rsidRDefault="00C5783E" w:rsidP="00C578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EFE1E2F" w14:textId="3ED498DB" w:rsidR="00E07DAC" w:rsidRPr="00E07DAC" w:rsidRDefault="00F176E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E07DAC" w:rsidRPr="00E07DAC">
        <w:rPr>
          <w:rStyle w:val="normaltextrun"/>
          <w:rFonts w:ascii="Arial" w:hAnsi="Arial" w:cs="Arial"/>
          <w:b/>
          <w:bCs/>
        </w:rPr>
        <w:t>3 – Efetuar adoção</w:t>
      </w:r>
    </w:p>
    <w:p w14:paraId="65D8CFDC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9AB07A5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.</w:t>
      </w:r>
    </w:p>
    <w:p w14:paraId="4151297F" w14:textId="2741E7D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</w:t>
      </w:r>
      <w:r w:rsidR="00700410" w:rsidRPr="00700410">
        <w:rPr>
          <w:rStyle w:val="normaltextrun"/>
          <w:rFonts w:ascii="Arial" w:hAnsi="Arial" w:cs="Arial"/>
        </w:rPr>
        <w:t>: Efetuar adoção</w:t>
      </w:r>
      <w:r w:rsidRPr="00700410">
        <w:rPr>
          <w:rStyle w:val="normaltextrun"/>
          <w:rFonts w:ascii="Arial" w:hAnsi="Arial" w:cs="Arial"/>
        </w:rPr>
        <w:t>.</w:t>
      </w:r>
    </w:p>
    <w:p w14:paraId="5B54CB29" w14:textId="77777777" w:rsidR="00B00AC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</w:t>
      </w:r>
      <w:r w:rsidR="00B00ACC">
        <w:rPr>
          <w:rStyle w:val="normaltextrun"/>
          <w:rFonts w:ascii="Arial" w:hAnsi="Arial" w:cs="Arial"/>
        </w:rPr>
        <w:t xml:space="preserve">, </w:t>
      </w:r>
    </w:p>
    <w:p w14:paraId="61B1BDD5" w14:textId="469F3C15" w:rsidR="00E07DAC" w:rsidRDefault="00B00ACC" w:rsidP="00B00A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                  estar a menos de 25km </w:t>
      </w:r>
      <w:r w:rsidR="0019195A">
        <w:rPr>
          <w:rStyle w:val="normaltextrun"/>
          <w:rFonts w:ascii="Arial" w:hAnsi="Arial" w:cs="Arial"/>
        </w:rPr>
        <w:t>da localidade do anúncio</w:t>
      </w:r>
      <w:r>
        <w:rPr>
          <w:rStyle w:val="normaltextrun"/>
          <w:rFonts w:ascii="Arial" w:hAnsi="Arial" w:cs="Arial"/>
        </w:rPr>
        <w:t>,</w:t>
      </w:r>
    </w:p>
    <w:p w14:paraId="755B2011" w14:textId="164A732F" w:rsidR="00B00ACC" w:rsidRDefault="00B00ACC" w:rsidP="00B00A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19195A">
        <w:rPr>
          <w:rStyle w:val="normaltextrun"/>
          <w:rFonts w:ascii="Arial" w:hAnsi="Arial" w:cs="Arial"/>
        </w:rPr>
        <w:t xml:space="preserve">    usuário não poderá ter mais que três avaliações negativas.</w:t>
      </w:r>
    </w:p>
    <w:p w14:paraId="7ACC8644" w14:textId="57E0CCAA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</w:t>
      </w:r>
      <w:r w:rsidR="00700410">
        <w:rPr>
          <w:rStyle w:val="normaltextrun"/>
          <w:rFonts w:ascii="Arial" w:hAnsi="Arial" w:cs="Arial"/>
        </w:rPr>
        <w:t>adoções</w:t>
      </w:r>
      <w:r>
        <w:rPr>
          <w:rStyle w:val="normaltextrun"/>
          <w:rFonts w:ascii="Arial" w:hAnsi="Arial" w:cs="Arial"/>
        </w:rPr>
        <w:t>.</w:t>
      </w:r>
    </w:p>
    <w:p w14:paraId="1347E281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7C935D2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D2293A8" w14:textId="77777777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690706AD" w14:textId="2F40F00C" w:rsidR="00B00AC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B00ACC">
        <w:rPr>
          <w:rStyle w:val="normaltextrun"/>
          <w:rFonts w:ascii="Arial" w:hAnsi="Arial" w:cs="Arial"/>
        </w:rPr>
        <w:tab/>
      </w:r>
      <w:r w:rsidR="00B00ACC">
        <w:rPr>
          <w:rStyle w:val="normaltextrun"/>
          <w:rFonts w:ascii="Arial" w:hAnsi="Arial" w:cs="Arial"/>
        </w:rPr>
        <w:tab/>
      </w:r>
    </w:p>
    <w:p w14:paraId="5390C87E" w14:textId="1A03D6A4" w:rsidR="00B00ACC" w:rsidRDefault="00B00ACC" w:rsidP="00B00AC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 w:rsidRPr="00B00ACC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 xml:space="preserve">  </w:t>
      </w:r>
      <w:r w:rsidR="004E67C2">
        <w:rPr>
          <w:rStyle w:val="normaltextrun"/>
          <w:rFonts w:ascii="Arial" w:hAnsi="Arial" w:cs="Arial"/>
        </w:rPr>
        <w:t xml:space="preserve">Interessado </w:t>
      </w:r>
      <w:r w:rsidR="00700410">
        <w:rPr>
          <w:rStyle w:val="normaltextrun"/>
          <w:rFonts w:ascii="Arial" w:hAnsi="Arial" w:cs="Arial"/>
        </w:rPr>
        <w:t>clica no botão de</w:t>
      </w:r>
      <w:r w:rsidR="00357722">
        <w:rPr>
          <w:rStyle w:val="normaltextrun"/>
          <w:rFonts w:ascii="Arial" w:hAnsi="Arial" w:cs="Arial"/>
        </w:rPr>
        <w:t xml:space="preserve"> demonstrar interesse</w:t>
      </w:r>
      <w:r w:rsidR="00E07DAC">
        <w:rPr>
          <w:rStyle w:val="normaltextrun"/>
          <w:rFonts w:ascii="Arial" w:hAnsi="Arial" w:cs="Arial"/>
        </w:rPr>
        <w:t>.</w:t>
      </w:r>
    </w:p>
    <w:p w14:paraId="4A16B333" w14:textId="22487486" w:rsidR="00E07DAC" w:rsidRDefault="004E67C2" w:rsidP="004E67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   </w:t>
      </w:r>
      <w:r w:rsidR="001A5628">
        <w:rPr>
          <w:rStyle w:val="normaltextrun"/>
          <w:rFonts w:ascii="Arial" w:hAnsi="Arial" w:cs="Arial"/>
        </w:rPr>
        <w:t xml:space="preserve">Interessado entra em contato com o doador. </w:t>
      </w:r>
    </w:p>
    <w:p w14:paraId="2FE446E9" w14:textId="51AE8545" w:rsidR="004E67C2" w:rsidRDefault="00B00ACC" w:rsidP="004E67C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istema notifica o Doador.</w:t>
      </w:r>
    </w:p>
    <w:p w14:paraId="63E58B0F" w14:textId="174FC5D6" w:rsidR="00E07DAC" w:rsidRDefault="00B00ACC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</w:t>
      </w:r>
      <w:r w:rsidR="00E07DAC">
        <w:rPr>
          <w:rStyle w:val="normaltextrun"/>
          <w:rFonts w:ascii="Arial" w:hAnsi="Arial" w:cs="Arial"/>
        </w:rPr>
        <w:t xml:space="preserve">.  </w:t>
      </w:r>
      <w:r w:rsidR="001A5628">
        <w:rPr>
          <w:rStyle w:val="normaltextrun"/>
          <w:rFonts w:ascii="Arial" w:hAnsi="Arial" w:cs="Arial"/>
        </w:rPr>
        <w:t>Doador verifica o perfil do interessado.</w:t>
      </w:r>
    </w:p>
    <w:p w14:paraId="435C7828" w14:textId="50864787" w:rsidR="00357722" w:rsidRDefault="00B00AC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</w:t>
      </w:r>
      <w:r w:rsidR="00357722">
        <w:rPr>
          <w:rStyle w:val="normaltextrun"/>
          <w:rFonts w:ascii="Arial" w:hAnsi="Arial" w:cs="Arial"/>
        </w:rPr>
        <w:t>.  Doador retorna um chat aprovando.</w:t>
      </w:r>
    </w:p>
    <w:p w14:paraId="67A09055" w14:textId="086A8054" w:rsidR="00E33599" w:rsidRDefault="00B00ACC" w:rsidP="00E3359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</w:t>
      </w:r>
      <w:r w:rsidR="00357722">
        <w:rPr>
          <w:rStyle w:val="normaltextrun"/>
          <w:rFonts w:ascii="Arial" w:hAnsi="Arial" w:cs="Arial"/>
        </w:rPr>
        <w:t>.  Doador e interessado marcam local de encontro.</w:t>
      </w:r>
    </w:p>
    <w:p w14:paraId="78C9B8FB" w14:textId="0496FF59" w:rsidR="0019195A" w:rsidRDefault="0019195A" w:rsidP="00E3359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  Doador avalia o perfil do interessado.</w:t>
      </w:r>
    </w:p>
    <w:p w14:paraId="182EF2BE" w14:textId="2885DED4" w:rsidR="00357722" w:rsidRDefault="0019195A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</w:t>
      </w:r>
      <w:r w:rsidR="00357722">
        <w:rPr>
          <w:rStyle w:val="normaltextrun"/>
          <w:rFonts w:ascii="Arial" w:hAnsi="Arial" w:cs="Arial"/>
        </w:rPr>
        <w:t xml:space="preserve">.  </w:t>
      </w:r>
      <w:r>
        <w:rPr>
          <w:rStyle w:val="normaltextrun"/>
          <w:rFonts w:ascii="Arial" w:hAnsi="Arial" w:cs="Arial"/>
        </w:rPr>
        <w:t>Sistema</w:t>
      </w:r>
      <w:r w:rsidR="00357722">
        <w:rPr>
          <w:rStyle w:val="normaltextrun"/>
          <w:rFonts w:ascii="Arial" w:hAnsi="Arial" w:cs="Arial"/>
        </w:rPr>
        <w:t xml:space="preserve"> encerra publicação. </w:t>
      </w:r>
    </w:p>
    <w:p w14:paraId="7814AEFD" w14:textId="661886D3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5F92A29" w14:textId="77777777" w:rsidR="00700410" w:rsidRDefault="00700410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C8A195E" w14:textId="375C38C1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E33599">
        <w:rPr>
          <w:rStyle w:val="normaltextrun"/>
          <w:rFonts w:ascii="Arial" w:hAnsi="Arial" w:cs="Arial"/>
          <w:b/>
          <w:bCs/>
        </w:rPr>
        <w:t xml:space="preserve"> Devolução do pet</w:t>
      </w:r>
    </w:p>
    <w:p w14:paraId="0BA02DC9" w14:textId="0E35EE78" w:rsidR="00ED3A0D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No passo </w:t>
      </w:r>
      <w:r w:rsidR="0019195A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>, caso o doador analisa que o interessado não está apto a efetuar a adoção:</w:t>
      </w:r>
    </w:p>
    <w:p w14:paraId="51CFE6D0" w14:textId="77777777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7A407B8" w14:textId="5E3A07A1" w:rsidR="00E33599" w:rsidRDefault="00E3359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2115F4">
        <w:rPr>
          <w:rStyle w:val="normaltextrun"/>
          <w:rFonts w:ascii="Arial" w:hAnsi="Arial" w:cs="Arial"/>
        </w:rPr>
        <w:t>5.  Doador retorna um chat reprovando a adoção.</w:t>
      </w:r>
    </w:p>
    <w:p w14:paraId="734399EE" w14:textId="22644F88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  <w:t>6.  Doador explica o motivo pela reprovação.</w:t>
      </w:r>
    </w:p>
    <w:p w14:paraId="7D4BD7FD" w14:textId="490A0E10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7.  Sistema mantém a publicação ativa.</w:t>
      </w:r>
    </w:p>
    <w:p w14:paraId="31AD09EC" w14:textId="32C22B75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0367724" w14:textId="77777777" w:rsidR="0019195A" w:rsidRDefault="0019195A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F0D8A77" w14:textId="3C5912E4" w:rsidR="00955311" w:rsidRDefault="00E3359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53C7955D" w14:textId="77777777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930C2D0" w14:textId="54E19374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2. DIAGRAMA DE ATIVIDADES</w:t>
      </w:r>
      <w:r w:rsidR="00D8492F">
        <w:rPr>
          <w:rStyle w:val="normaltextrun"/>
          <w:rFonts w:ascii="Arial" w:hAnsi="Arial" w:cs="Arial"/>
          <w:b/>
          <w:bCs/>
        </w:rPr>
        <w:t>: PROCESSO DE ADOÇÃO</w:t>
      </w:r>
    </w:p>
    <w:p w14:paraId="69B8E8F3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20724A5F" w14:textId="29E65DC1" w:rsidR="00ED3A0D" w:rsidRDefault="00EF43F8" w:rsidP="00ED3A0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71BE2A52" wp14:editId="36A66E68">
            <wp:extent cx="5398770" cy="73501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6B71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0753672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53EC952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49443F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06804B33" w14:textId="77777777" w:rsidR="00EF43F8" w:rsidRDefault="00EF43F8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BB7E8C3" w14:textId="77777777" w:rsidR="00EF43F8" w:rsidRDefault="00EF43F8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05B20A3" w14:textId="02D18A6B" w:rsidR="009E6B69" w:rsidRDefault="009E6B69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E6B69">
        <w:rPr>
          <w:rFonts w:ascii="Arial" w:hAnsi="Arial" w:cs="Arial"/>
          <w:b/>
          <w:bCs/>
        </w:rPr>
        <w:lastRenderedPageBreak/>
        <w:t>GLO</w:t>
      </w:r>
      <w:r>
        <w:rPr>
          <w:rFonts w:ascii="Arial" w:hAnsi="Arial" w:cs="Arial"/>
          <w:b/>
          <w:bCs/>
        </w:rPr>
        <w:t>SS</w:t>
      </w:r>
      <w:r w:rsidRPr="009E6B69">
        <w:rPr>
          <w:rFonts w:ascii="Arial" w:hAnsi="Arial" w:cs="Arial"/>
          <w:b/>
          <w:bCs/>
        </w:rPr>
        <w:t>ÁRIO</w:t>
      </w:r>
    </w:p>
    <w:p w14:paraId="2DE96A1E" w14:textId="7581358F" w:rsidR="009E6B69" w:rsidRDefault="009E6B69">
      <w:pPr>
        <w:rPr>
          <w:rFonts w:ascii="Arial" w:hAnsi="Arial" w:cs="Arial"/>
          <w:b/>
          <w:bCs/>
          <w:sz w:val="24"/>
          <w:szCs w:val="24"/>
        </w:rPr>
      </w:pPr>
    </w:p>
    <w:p w14:paraId="567B7E7A" w14:textId="77777777" w:rsidR="00E20B1E" w:rsidRPr="00EF43F8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doção: Aceitar um animal de estimação</w:t>
      </w:r>
    </w:p>
    <w:p w14:paraId="5AAFE204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ndroid: Sistema operacional baseado em Linux</w:t>
      </w:r>
    </w:p>
    <w:p w14:paraId="19612F0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CPF: Cadastro de Pessoa Física</w:t>
      </w:r>
    </w:p>
    <w:p w14:paraId="40561BC6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Dart: Linguagem de script voltada a web</w:t>
      </w:r>
    </w:p>
    <w:p w14:paraId="42745AE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Engajado: Participar de maneira colaborativa</w:t>
      </w:r>
    </w:p>
    <w:p w14:paraId="04D090A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Flutter: Framework de desenvolvimento de interface mobile</w:t>
      </w:r>
    </w:p>
    <w:p w14:paraId="2D7D7C1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Indivíduos: Conjunto de pessoas</w:t>
      </w:r>
    </w:p>
    <w:p w14:paraId="420DC2C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 xml:space="preserve">IOS: Sistema operacional mobile da Apple </w:t>
      </w:r>
    </w:p>
    <w:p w14:paraId="24F689B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arketplace: Mercado online</w:t>
      </w:r>
    </w:p>
    <w:p w14:paraId="210DEC2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obile: Dispositivo móvel</w:t>
      </w:r>
    </w:p>
    <w:p w14:paraId="2E29504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Negligenciar: Agir com indiferença</w:t>
      </w:r>
    </w:p>
    <w:p w14:paraId="01F8E7BF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ONG: organização não governamental</w:t>
      </w:r>
    </w:p>
    <w:p w14:paraId="44DF2FDA" w14:textId="5B0F4CEA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rfil: Comportamentos e preferências do indivíduo</w:t>
      </w:r>
    </w:p>
    <w:p w14:paraId="253C05D8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t: Animal de estimação</w:t>
      </w:r>
    </w:p>
    <w:p w14:paraId="0AB8FB4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ostgreSQL: Banco de dados</w:t>
      </w:r>
    </w:p>
    <w:p w14:paraId="758D658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Rede social: Estrutura social composta por pessoas virtualmente</w:t>
      </w:r>
    </w:p>
    <w:p w14:paraId="4C7DD55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Softwares: Programas de computador</w:t>
      </w:r>
    </w:p>
    <w:p w14:paraId="126E8C61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Tutor: Indivíduo responsável</w:t>
      </w:r>
    </w:p>
    <w:p w14:paraId="516F2249" w14:textId="7D3FE1F2" w:rsidR="00E20B1E" w:rsidRPr="0019195A" w:rsidRDefault="00E20B1E" w:rsidP="00E20B1E">
      <w:pPr>
        <w:rPr>
          <w:rFonts w:ascii="Arial" w:hAnsi="Arial" w:cs="Arial"/>
          <w:sz w:val="24"/>
          <w:szCs w:val="24"/>
        </w:rPr>
      </w:pPr>
      <w:r w:rsidRPr="00ED3A0D">
        <w:rPr>
          <w:rFonts w:ascii="Arial" w:hAnsi="Arial" w:cs="Arial"/>
          <w:sz w:val="24"/>
          <w:szCs w:val="24"/>
        </w:rPr>
        <w:t>Usuário: Pessoa que utiliza o sistema</w:t>
      </w:r>
      <w:r w:rsidR="000457DA">
        <w:rPr>
          <w:rFonts w:ascii="Arial" w:hAnsi="Arial" w:cs="Arial"/>
          <w:sz w:val="24"/>
          <w:szCs w:val="24"/>
        </w:rPr>
        <w:t>, é tanto um adotante quanto um doador, ou simplesmente um interessado.</w:t>
      </w:r>
    </w:p>
    <w:sectPr w:rsidR="00E20B1E" w:rsidRPr="00191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83"/>
    <w:multiLevelType w:val="multilevel"/>
    <w:tmpl w:val="A1A6F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5B7C"/>
    <w:multiLevelType w:val="multilevel"/>
    <w:tmpl w:val="D65E5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556"/>
    <w:multiLevelType w:val="multilevel"/>
    <w:tmpl w:val="E5B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0053E"/>
    <w:multiLevelType w:val="multilevel"/>
    <w:tmpl w:val="BA584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2446"/>
    <w:multiLevelType w:val="multilevel"/>
    <w:tmpl w:val="99B65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11B14"/>
    <w:multiLevelType w:val="hybridMultilevel"/>
    <w:tmpl w:val="DD2A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0A6"/>
    <w:multiLevelType w:val="multilevel"/>
    <w:tmpl w:val="CEFE7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41A6E"/>
    <w:multiLevelType w:val="multilevel"/>
    <w:tmpl w:val="274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42571"/>
    <w:multiLevelType w:val="multilevel"/>
    <w:tmpl w:val="2A0A4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0C5747"/>
    <w:multiLevelType w:val="hybridMultilevel"/>
    <w:tmpl w:val="5C28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C69"/>
    <w:multiLevelType w:val="hybridMultilevel"/>
    <w:tmpl w:val="D70ED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4C3"/>
    <w:multiLevelType w:val="multilevel"/>
    <w:tmpl w:val="860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476EB"/>
    <w:multiLevelType w:val="multilevel"/>
    <w:tmpl w:val="B40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1B2055"/>
    <w:multiLevelType w:val="multilevel"/>
    <w:tmpl w:val="3184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A2433"/>
    <w:multiLevelType w:val="multilevel"/>
    <w:tmpl w:val="02B65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D2960"/>
    <w:multiLevelType w:val="multilevel"/>
    <w:tmpl w:val="F97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6"/>
    <w:rsid w:val="000457DA"/>
    <w:rsid w:val="000573A2"/>
    <w:rsid w:val="000B0625"/>
    <w:rsid w:val="0019195A"/>
    <w:rsid w:val="001A5628"/>
    <w:rsid w:val="001E0AF3"/>
    <w:rsid w:val="002115F4"/>
    <w:rsid w:val="00256062"/>
    <w:rsid w:val="002F0AB6"/>
    <w:rsid w:val="0035641A"/>
    <w:rsid w:val="00357722"/>
    <w:rsid w:val="00360341"/>
    <w:rsid w:val="004271AB"/>
    <w:rsid w:val="0047311C"/>
    <w:rsid w:val="0048152B"/>
    <w:rsid w:val="004E18F0"/>
    <w:rsid w:val="004E67C2"/>
    <w:rsid w:val="00500631"/>
    <w:rsid w:val="00537ACC"/>
    <w:rsid w:val="00583EDE"/>
    <w:rsid w:val="00597A97"/>
    <w:rsid w:val="0061561E"/>
    <w:rsid w:val="006D0B07"/>
    <w:rsid w:val="00700410"/>
    <w:rsid w:val="00755E8B"/>
    <w:rsid w:val="00794515"/>
    <w:rsid w:val="008F0877"/>
    <w:rsid w:val="00955311"/>
    <w:rsid w:val="00993963"/>
    <w:rsid w:val="009E6B69"/>
    <w:rsid w:val="00A04FE4"/>
    <w:rsid w:val="00A14E16"/>
    <w:rsid w:val="00A2480E"/>
    <w:rsid w:val="00A46D2D"/>
    <w:rsid w:val="00A676D0"/>
    <w:rsid w:val="00AA22C6"/>
    <w:rsid w:val="00B00ACC"/>
    <w:rsid w:val="00B47391"/>
    <w:rsid w:val="00BA4159"/>
    <w:rsid w:val="00C12788"/>
    <w:rsid w:val="00C12E62"/>
    <w:rsid w:val="00C44E97"/>
    <w:rsid w:val="00C5783E"/>
    <w:rsid w:val="00CB0656"/>
    <w:rsid w:val="00D8492F"/>
    <w:rsid w:val="00E07DAC"/>
    <w:rsid w:val="00E20B1E"/>
    <w:rsid w:val="00E33599"/>
    <w:rsid w:val="00EC35D9"/>
    <w:rsid w:val="00ED3A0D"/>
    <w:rsid w:val="00EF43F8"/>
    <w:rsid w:val="00F12D86"/>
    <w:rsid w:val="00F1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DF97"/>
  <w15:chartTrackingRefBased/>
  <w15:docId w15:val="{7272718F-999E-4D51-803A-76C04E7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12D86"/>
  </w:style>
  <w:style w:type="character" w:customStyle="1" w:styleId="scxw182798470">
    <w:name w:val="scxw182798470"/>
    <w:basedOn w:val="Fontepargpadro"/>
    <w:rsid w:val="00F12D86"/>
  </w:style>
  <w:style w:type="character" w:customStyle="1" w:styleId="eop">
    <w:name w:val="eop"/>
    <w:basedOn w:val="Fontepargpadro"/>
    <w:rsid w:val="00F12D86"/>
  </w:style>
  <w:style w:type="character" w:customStyle="1" w:styleId="scxw158784142">
    <w:name w:val="scxw158784142"/>
    <w:basedOn w:val="Fontepargpadro"/>
    <w:rsid w:val="00F12D86"/>
  </w:style>
  <w:style w:type="paragraph" w:customStyle="1" w:styleId="paragraph">
    <w:name w:val="paragraph"/>
    <w:basedOn w:val="Normal"/>
    <w:rsid w:val="00F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8898077">
    <w:name w:val="scxw8898077"/>
    <w:basedOn w:val="Fontepargpadro"/>
    <w:rsid w:val="00F12D86"/>
  </w:style>
  <w:style w:type="paragraph" w:styleId="PargrafodaLista">
    <w:name w:val="List Paragraph"/>
    <w:basedOn w:val="Normal"/>
    <w:uiPriority w:val="34"/>
    <w:qFormat/>
    <w:rsid w:val="00F12D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4E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4E9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0656"/>
    <w:rPr>
      <w:b/>
      <w:bCs/>
    </w:rPr>
  </w:style>
  <w:style w:type="paragraph" w:customStyle="1" w:styleId="msonormal0">
    <w:name w:val="msonormal"/>
    <w:basedOn w:val="Normal"/>
    <w:rsid w:val="0095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679-6350-48A5-A54E-7432A82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364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Krutzsch</dc:creator>
  <cp:keywords/>
  <dc:description/>
  <cp:lastModifiedBy>Luan Guarnieri</cp:lastModifiedBy>
  <cp:revision>15</cp:revision>
  <cp:lastPrinted>2023-10-24T01:07:00Z</cp:lastPrinted>
  <dcterms:created xsi:type="dcterms:W3CDTF">2023-08-24T22:47:00Z</dcterms:created>
  <dcterms:modified xsi:type="dcterms:W3CDTF">2023-10-24T01:08:00Z</dcterms:modified>
</cp:coreProperties>
</file>